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9F" w:rsidRDefault="0025669F" w:rsidP="00612A13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  детский сад общеразвивающего вида №48</w:t>
      </w: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Pr="00612A13" w:rsidRDefault="0025669F" w:rsidP="00612A13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40"/>
          <w:lang w:eastAsia="ru-RU"/>
        </w:rPr>
      </w:pPr>
      <w:r w:rsidRPr="00612A13">
        <w:rPr>
          <w:rFonts w:ascii="Times New Roman" w:eastAsia="Times New Roman" w:hAnsi="Times New Roman"/>
          <w:bCs/>
          <w:sz w:val="32"/>
          <w:szCs w:val="40"/>
          <w:lang w:eastAsia="ru-RU"/>
        </w:rPr>
        <w:t>Конспект логопедического занятия</w:t>
      </w:r>
    </w:p>
    <w:p w:rsidR="0025669F" w:rsidRPr="00612A13" w:rsidRDefault="0025669F" w:rsidP="00612A13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40"/>
          <w:lang w:eastAsia="ru-RU"/>
        </w:rPr>
      </w:pPr>
      <w:r w:rsidRPr="00612A13">
        <w:rPr>
          <w:rFonts w:ascii="Times New Roman" w:eastAsia="Times New Roman" w:hAnsi="Times New Roman"/>
          <w:bCs/>
          <w:sz w:val="32"/>
          <w:szCs w:val="40"/>
          <w:lang w:eastAsia="ru-RU"/>
        </w:rPr>
        <w:t>в подготовительной группе</w:t>
      </w:r>
    </w:p>
    <w:p w:rsidR="0025669F" w:rsidRPr="00612A13" w:rsidRDefault="0025669F" w:rsidP="00612A13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40"/>
          <w:lang w:eastAsia="ru-RU"/>
        </w:rPr>
      </w:pPr>
    </w:p>
    <w:p w:rsidR="0025669F" w:rsidRPr="00612A13" w:rsidRDefault="0025669F" w:rsidP="00612A13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40"/>
          <w:lang w:eastAsia="ru-RU"/>
        </w:rPr>
      </w:pPr>
      <w:r w:rsidRPr="00612A13">
        <w:rPr>
          <w:rFonts w:ascii="Times New Roman" w:eastAsia="Times New Roman" w:hAnsi="Times New Roman"/>
          <w:bCs/>
          <w:sz w:val="32"/>
          <w:szCs w:val="40"/>
          <w:lang w:eastAsia="ru-RU"/>
        </w:rPr>
        <w:t>«Дифференциация звуков Ш-С»</w:t>
      </w:r>
    </w:p>
    <w:p w:rsidR="0025669F" w:rsidRP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P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P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P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B044FE" w:rsidRDefault="0025669F" w:rsidP="00612A1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2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B044FE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ла</w:t>
      </w:r>
    </w:p>
    <w:p w:rsidR="0025669F" w:rsidRPr="00612A13" w:rsidRDefault="00B044FE" w:rsidP="00612A1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25669F" w:rsidRPr="00612A13">
        <w:rPr>
          <w:rFonts w:ascii="Times New Roman" w:eastAsia="Times New Roman" w:hAnsi="Times New Roman"/>
          <w:bCs/>
          <w:sz w:val="28"/>
          <w:szCs w:val="28"/>
          <w:lang w:eastAsia="ru-RU"/>
        </w:rPr>
        <w:t>читель-логопед</w:t>
      </w:r>
    </w:p>
    <w:p w:rsidR="00612A13" w:rsidRDefault="0025669F" w:rsidP="00612A1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2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Васильковская </w:t>
      </w:r>
    </w:p>
    <w:p w:rsidR="0025669F" w:rsidRPr="00612A13" w:rsidRDefault="0025669F" w:rsidP="00612A1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2A13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612A13">
        <w:rPr>
          <w:rFonts w:ascii="Times New Roman" w:eastAsia="Times New Roman" w:hAnsi="Times New Roman"/>
          <w:bCs/>
          <w:sz w:val="28"/>
          <w:szCs w:val="28"/>
          <w:lang w:eastAsia="ru-RU"/>
        </w:rPr>
        <w:t>оя Яковлевна</w:t>
      </w: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2A13" w:rsidRDefault="00612A13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669F" w:rsidRPr="00612A13" w:rsidRDefault="0025669F" w:rsidP="00612A1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12A13" w:rsidRPr="00612A13" w:rsidRDefault="0025669F" w:rsidP="00612A1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612A13">
        <w:rPr>
          <w:rFonts w:ascii="Times New Roman" w:eastAsia="Times New Roman" w:hAnsi="Times New Roman"/>
          <w:bCs/>
          <w:sz w:val="28"/>
          <w:szCs w:val="28"/>
          <w:lang w:eastAsia="ru-RU"/>
        </w:rPr>
        <w:t>Усть</w:t>
      </w:r>
      <w:proofErr w:type="spellEnd"/>
      <w:r w:rsidRPr="00612A13">
        <w:rPr>
          <w:rFonts w:ascii="Times New Roman" w:eastAsia="Times New Roman" w:hAnsi="Times New Roman"/>
          <w:bCs/>
          <w:sz w:val="28"/>
          <w:szCs w:val="28"/>
          <w:lang w:eastAsia="ru-RU"/>
        </w:rPr>
        <w:t>- Кут</w:t>
      </w:r>
    </w:p>
    <w:p w:rsidR="0025669F" w:rsidRPr="00612A13" w:rsidRDefault="002C4634" w:rsidP="00612A1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="0025669F" w:rsidRPr="00612A13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</w:p>
    <w:p w:rsidR="0025669F" w:rsidRPr="0025669F" w:rsidRDefault="0025669F" w:rsidP="00573BCD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2A13" w:rsidRDefault="004E4D53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ип занятия: </w:t>
      </w:r>
    </w:p>
    <w:p w:rsidR="004E4D53" w:rsidRDefault="004E4D53" w:rsidP="00AF40A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4D53">
        <w:rPr>
          <w:rFonts w:ascii="Times New Roman" w:eastAsia="Times New Roman" w:hAnsi="Times New Roman"/>
          <w:bCs/>
          <w:sz w:val="28"/>
          <w:szCs w:val="28"/>
          <w:lang w:eastAsia="ru-RU"/>
        </w:rPr>
        <w:t>Коррекционное занятие для детей с ФФНР, подготовительная группа.</w:t>
      </w:r>
    </w:p>
    <w:p w:rsidR="00612A13" w:rsidRDefault="00612A13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E40CF" w:rsidRDefault="00BE2BB5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2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уемые методы и приемы</w:t>
      </w:r>
      <w:r w:rsidR="00CE40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BE2BB5" w:rsidRPr="006A238C" w:rsidRDefault="00CE40CF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40CF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а   Л.Г. Парамоновой</w:t>
      </w:r>
      <w:proofErr w:type="gramStart"/>
      <w:r w:rsidRPr="00CE40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«</w:t>
      </w:r>
      <w:proofErr w:type="gramEnd"/>
      <w:r w:rsidRPr="00CE40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гкий способ научить правильно говорить и писать» (дефекты произношения </w:t>
      </w:r>
      <w:proofErr w:type="spellStart"/>
      <w:r w:rsidRPr="00CE40CF">
        <w:rPr>
          <w:rFonts w:ascii="Times New Roman" w:eastAsia="Times New Roman" w:hAnsi="Times New Roman"/>
          <w:bCs/>
          <w:sz w:val="28"/>
          <w:szCs w:val="28"/>
          <w:lang w:eastAsia="ru-RU"/>
        </w:rPr>
        <w:t>дислексия</w:t>
      </w:r>
      <w:proofErr w:type="spellEnd"/>
      <w:r w:rsidRPr="00CE40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proofErr w:type="spellStart"/>
      <w:r w:rsidRPr="00CE40CF">
        <w:rPr>
          <w:rFonts w:ascii="Times New Roman" w:eastAsia="Times New Roman" w:hAnsi="Times New Roman"/>
          <w:bCs/>
          <w:sz w:val="28"/>
          <w:szCs w:val="28"/>
          <w:lang w:eastAsia="ru-RU"/>
        </w:rPr>
        <w:t>дисграфия</w:t>
      </w:r>
      <w:proofErr w:type="spellEnd"/>
      <w:r w:rsidRPr="00CE40C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612A13" w:rsidRDefault="00612A13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4D53" w:rsidRDefault="004E4D53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: </w:t>
      </w:r>
      <w:proofErr w:type="gramStart"/>
      <w:r w:rsidRPr="004E4D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фференциац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вуков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E40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</w:t>
      </w:r>
      <w:r w:rsidR="00CE40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E40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</w:p>
    <w:p w:rsidR="00612A13" w:rsidRDefault="00612A13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5296" w:rsidRDefault="004E4D53" w:rsidP="00AF40A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="00573BCD"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85296" w:rsidRPr="00C85296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у детей грамматически правильной, чёткой  речи</w:t>
      </w:r>
    </w:p>
    <w:p w:rsidR="00C85296" w:rsidRDefault="00C85296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784E" w:rsidRDefault="003B784E" w:rsidP="00AF40A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78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612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-коммуникативное развитие, речевое развитие, познавательное развитие.</w:t>
      </w:r>
    </w:p>
    <w:p w:rsidR="00612A13" w:rsidRDefault="00612A13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4D53" w:rsidRPr="003B784E" w:rsidRDefault="004E4D53" w:rsidP="00AF40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78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  <w:r w:rsidR="00505428" w:rsidRPr="003B78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</w:t>
      </w:r>
      <w:r w:rsidR="00612A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рекционно-</w:t>
      </w:r>
      <w:r w:rsidR="003B784E" w:rsidRPr="003B78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ые</w:t>
      </w:r>
    </w:p>
    <w:p w:rsidR="001F1DCE" w:rsidRDefault="001F1DCE" w:rsidP="00AF40A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F5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73BCD" w:rsidRPr="00031F5F">
        <w:rPr>
          <w:rFonts w:ascii="Times New Roman" w:eastAsia="Times New Roman" w:hAnsi="Times New Roman"/>
          <w:sz w:val="28"/>
          <w:szCs w:val="28"/>
          <w:lang w:eastAsia="ru-RU"/>
        </w:rPr>
        <w:t>акрепл</w:t>
      </w:r>
      <w:r w:rsidR="00AF40A2">
        <w:rPr>
          <w:rFonts w:ascii="Times New Roman" w:eastAsia="Times New Roman" w:hAnsi="Times New Roman"/>
          <w:sz w:val="28"/>
          <w:szCs w:val="28"/>
          <w:lang w:eastAsia="ru-RU"/>
        </w:rPr>
        <w:t>ять правильный артикуляционный укл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изношении звуков ш-с.</w:t>
      </w:r>
    </w:p>
    <w:p w:rsidR="00573BCD" w:rsidRPr="00031F5F" w:rsidRDefault="00612A13" w:rsidP="00AF40A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B784E">
        <w:rPr>
          <w:rFonts w:ascii="Times New Roman" w:eastAsia="Times New Roman" w:hAnsi="Times New Roman"/>
          <w:sz w:val="28"/>
          <w:szCs w:val="28"/>
          <w:lang w:eastAsia="ru-RU"/>
        </w:rPr>
        <w:t>акрепл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784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F1DCE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е четко произносить звуки </w:t>
      </w:r>
      <w:r w:rsidR="00573BCD" w:rsidRPr="00031F5F">
        <w:rPr>
          <w:rFonts w:ascii="Times New Roman" w:eastAsia="Times New Roman" w:hAnsi="Times New Roman"/>
          <w:sz w:val="28"/>
          <w:szCs w:val="28"/>
          <w:lang w:eastAsia="ru-RU"/>
        </w:rPr>
        <w:t xml:space="preserve"> [с], [ш] в слогах, словах, </w:t>
      </w:r>
      <w:r w:rsidRPr="00031F5F">
        <w:rPr>
          <w:rFonts w:ascii="Times New Roman" w:eastAsia="Times New Roman" w:hAnsi="Times New Roman"/>
          <w:sz w:val="28"/>
          <w:szCs w:val="28"/>
          <w:lang w:eastAsia="ru-RU"/>
        </w:rPr>
        <w:t>чисто говорках</w:t>
      </w:r>
      <w:r w:rsidR="00573BCD" w:rsidRPr="00031F5F">
        <w:rPr>
          <w:rFonts w:ascii="Times New Roman" w:eastAsia="Times New Roman" w:hAnsi="Times New Roman"/>
          <w:sz w:val="28"/>
          <w:szCs w:val="28"/>
          <w:lang w:eastAsia="ru-RU"/>
        </w:rPr>
        <w:t>, во фразовой речи;</w:t>
      </w:r>
    </w:p>
    <w:p w:rsidR="00573BCD" w:rsidRPr="00031F5F" w:rsidRDefault="003B784E" w:rsidP="00AF40A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ять зрительный образ звуков </w:t>
      </w:r>
      <w:r w:rsidRPr="00031F5F">
        <w:rPr>
          <w:rFonts w:ascii="Times New Roman" w:eastAsia="Times New Roman" w:hAnsi="Times New Roman"/>
          <w:sz w:val="28"/>
          <w:szCs w:val="28"/>
          <w:lang w:eastAsia="ru-RU"/>
        </w:rPr>
        <w:t>[с], [ш</w:t>
      </w:r>
      <w:proofErr w:type="gramStart"/>
      <w:r w:rsidRPr="00031F5F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я их графический образ</w:t>
      </w:r>
      <w:r w:rsidR="00573BCD" w:rsidRPr="00031F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1DCE" w:rsidRPr="00CF2475" w:rsidRDefault="003F175F" w:rsidP="00AF40A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ть навык</w:t>
      </w:r>
      <w:r w:rsidR="00006425">
        <w:rPr>
          <w:rFonts w:ascii="Times New Roman" w:eastAsia="Times New Roman" w:hAnsi="Times New Roman"/>
          <w:sz w:val="28"/>
          <w:szCs w:val="28"/>
          <w:lang w:eastAsia="ru-RU"/>
        </w:rPr>
        <w:t xml:space="preserve">и грамматически правильной </w:t>
      </w:r>
      <w:proofErr w:type="spellStart"/>
      <w:proofErr w:type="gramStart"/>
      <w:r w:rsidR="00006425">
        <w:rPr>
          <w:rFonts w:ascii="Times New Roman" w:eastAsia="Times New Roman" w:hAnsi="Times New Roman"/>
          <w:sz w:val="28"/>
          <w:szCs w:val="28"/>
          <w:lang w:eastAsia="ru-RU"/>
        </w:rPr>
        <w:t>речи</w:t>
      </w:r>
      <w:r w:rsidRPr="00CF247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F1DCE" w:rsidRPr="00CF2475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proofErr w:type="spellEnd"/>
      <w:proofErr w:type="gramEnd"/>
      <w:r w:rsidR="001F1DCE" w:rsidRPr="00CF2475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тельно вслушиваться в речь взрослого, распознавать правильное и неправильное употребление падежных окончаний сущест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612A13" w:rsidRDefault="00505428" w:rsidP="00AF40A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78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12A13" w:rsidRDefault="00612A13" w:rsidP="00AF40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коррекционно-</w:t>
      </w:r>
      <w:r w:rsidR="00505428" w:rsidRPr="003B78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ющие</w:t>
      </w:r>
    </w:p>
    <w:p w:rsidR="00612A13" w:rsidRPr="00612A13" w:rsidRDefault="00CF2475" w:rsidP="00AF40A2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A13">
        <w:rPr>
          <w:rFonts w:ascii="Times New Roman" w:eastAsia="Times New Roman" w:hAnsi="Times New Roman"/>
          <w:sz w:val="28"/>
          <w:szCs w:val="28"/>
          <w:lang w:eastAsia="ru-RU"/>
        </w:rPr>
        <w:t>развитие фонематического восприятия и слуха.</w:t>
      </w:r>
    </w:p>
    <w:p w:rsidR="00612A13" w:rsidRPr="00612A13" w:rsidRDefault="006A238C" w:rsidP="00AF40A2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A1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B784E" w:rsidRPr="00612A13">
        <w:rPr>
          <w:rFonts w:ascii="Times New Roman" w:eastAsia="Times New Roman" w:hAnsi="Times New Roman"/>
          <w:sz w:val="28"/>
          <w:szCs w:val="28"/>
          <w:lang w:eastAsia="ru-RU"/>
        </w:rPr>
        <w:t>азвивать  об</w:t>
      </w:r>
      <w:r w:rsidRPr="00612A13">
        <w:rPr>
          <w:rFonts w:ascii="Times New Roman" w:eastAsia="Times New Roman" w:hAnsi="Times New Roman"/>
          <w:sz w:val="28"/>
          <w:szCs w:val="28"/>
          <w:lang w:eastAsia="ru-RU"/>
        </w:rPr>
        <w:t>щую моторику</w:t>
      </w:r>
      <w:r w:rsidR="00184765" w:rsidRPr="00612A13">
        <w:rPr>
          <w:rFonts w:ascii="Times New Roman" w:eastAsia="Times New Roman" w:hAnsi="Times New Roman"/>
          <w:sz w:val="28"/>
          <w:szCs w:val="28"/>
          <w:lang w:eastAsia="ru-RU"/>
        </w:rPr>
        <w:t xml:space="preserve"> рук.</w:t>
      </w:r>
    </w:p>
    <w:p w:rsidR="00573BCD" w:rsidRPr="00612A13" w:rsidRDefault="006A238C" w:rsidP="00AF40A2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енаправленно воздействовать на активизацию ряда психических процессов</w:t>
      </w:r>
      <w:r w:rsidR="00184765" w:rsidRPr="00612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12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184765" w:rsidRPr="00612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ховое и зрительное внимание, память, мышление</w:t>
      </w:r>
      <w:r w:rsidR="003F175F" w:rsidRPr="00612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12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ображение)</w:t>
      </w:r>
    </w:p>
    <w:p w:rsidR="00612A13" w:rsidRDefault="00612A13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5428" w:rsidRPr="003B784E" w:rsidRDefault="00612A13" w:rsidP="00AF40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коррекционно-</w:t>
      </w:r>
      <w:r w:rsidR="00505428" w:rsidRPr="003B78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ные</w:t>
      </w:r>
      <w:r w:rsidR="00505428" w:rsidRPr="003B78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12A13" w:rsidRDefault="00612A13" w:rsidP="00AF40A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активность</w:t>
      </w:r>
    </w:p>
    <w:p w:rsidR="00612A13" w:rsidRDefault="006A238C" w:rsidP="00AF40A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A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05428" w:rsidRPr="00612A13">
        <w:rPr>
          <w:rFonts w:ascii="Times New Roman" w:eastAsia="Times New Roman" w:hAnsi="Times New Roman"/>
          <w:sz w:val="28"/>
          <w:szCs w:val="28"/>
          <w:lang w:eastAsia="ru-RU"/>
        </w:rPr>
        <w:t>оспитывать у детей потребность в речевом общении</w:t>
      </w:r>
    </w:p>
    <w:p w:rsidR="00573BCD" w:rsidRPr="00612A13" w:rsidRDefault="00505428" w:rsidP="00AF40A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A13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снятию речевого негативизма</w:t>
      </w:r>
      <w:r w:rsidR="00184765" w:rsidRPr="00612A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73BCD" w:rsidRPr="00031F5F" w:rsidRDefault="00184765" w:rsidP="00AF40A2">
      <w:pPr>
        <w:pStyle w:val="aa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3BCD" w:rsidRPr="00A01FA6" w:rsidRDefault="00612A13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 и о</w:t>
      </w:r>
      <w:r w:rsidR="00573BCD"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рудование:</w:t>
      </w:r>
    </w:p>
    <w:p w:rsidR="00AF40A2" w:rsidRDefault="00AF40A2" w:rsidP="00AF40A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р и экран</w:t>
      </w:r>
    </w:p>
    <w:p w:rsidR="00612A13" w:rsidRDefault="00612A13" w:rsidP="00AF40A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A5F70" w:rsidRPr="00612A13">
        <w:rPr>
          <w:rFonts w:ascii="Times New Roman" w:eastAsia="Times New Roman" w:hAnsi="Times New Roman"/>
          <w:sz w:val="28"/>
          <w:szCs w:val="28"/>
          <w:lang w:eastAsia="ru-RU"/>
        </w:rPr>
        <w:t>резент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2A13" w:rsidRDefault="00612A13" w:rsidP="00AF40A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A5F70" w:rsidRPr="00612A13">
        <w:rPr>
          <w:rFonts w:ascii="Times New Roman" w:eastAsia="Times New Roman" w:hAnsi="Times New Roman"/>
          <w:sz w:val="28"/>
          <w:szCs w:val="28"/>
          <w:lang w:eastAsia="ru-RU"/>
        </w:rPr>
        <w:t>адиограммы по звукам</w:t>
      </w:r>
    </w:p>
    <w:p w:rsidR="00612A13" w:rsidRDefault="00612A13" w:rsidP="00AF40A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73BCD" w:rsidRPr="00612A13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нки </w:t>
      </w:r>
      <w:r w:rsidR="007B51AE" w:rsidRPr="00612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BCD" w:rsidRPr="00612A13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ображением предметов, в названии которых есть звук [с] или [ш];</w:t>
      </w:r>
    </w:p>
    <w:p w:rsidR="00086B55" w:rsidRDefault="00086B55" w:rsidP="00086B55"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B55" w:rsidRDefault="00086B55" w:rsidP="00086B55">
      <w:pPr>
        <w:pStyle w:val="aa"/>
        <w:numPr>
          <w:ilvl w:val="0"/>
          <w:numId w:val="9"/>
        </w:numPr>
      </w:pPr>
      <w:r w:rsidRPr="00086B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ра «</w:t>
      </w:r>
      <w:proofErr w:type="gramStart"/>
      <w:r w:rsidRPr="00086B55">
        <w:rPr>
          <w:rFonts w:ascii="Times New Roman" w:eastAsia="Times New Roman" w:hAnsi="Times New Roman"/>
          <w:sz w:val="28"/>
          <w:szCs w:val="28"/>
          <w:lang w:eastAsia="ru-RU"/>
        </w:rPr>
        <w:t>Дифференциация  С</w:t>
      </w:r>
      <w:proofErr w:type="gramEnd"/>
      <w:r w:rsidRPr="00086B55">
        <w:rPr>
          <w:rFonts w:ascii="Times New Roman" w:eastAsia="Times New Roman" w:hAnsi="Times New Roman"/>
          <w:sz w:val="28"/>
          <w:szCs w:val="28"/>
          <w:lang w:eastAsia="ru-RU"/>
        </w:rPr>
        <w:t xml:space="preserve">-Ш –групповая сортировка»  ссылка  </w:t>
      </w:r>
      <w:hyperlink r:id="rId8" w:history="1">
        <w:r w:rsidRPr="00B528C9">
          <w:rPr>
            <w:rStyle w:val="a3"/>
          </w:rPr>
          <w:t>https://wordwall.net/ru-ru/community/дошкольник/логопедия</w:t>
        </w:r>
      </w:hyperlink>
    </w:p>
    <w:p w:rsidR="00612A13" w:rsidRDefault="00612A13" w:rsidP="00AF40A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A13" w:rsidRDefault="00BE2BB5" w:rsidP="00AF40A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A13">
        <w:rPr>
          <w:rFonts w:ascii="Times New Roman" w:eastAsia="Times New Roman" w:hAnsi="Times New Roman"/>
          <w:sz w:val="28"/>
          <w:szCs w:val="28"/>
          <w:lang w:eastAsia="ru-RU"/>
        </w:rPr>
        <w:t xml:space="preserve">Зашифрованные </w:t>
      </w:r>
      <w:r w:rsidR="00184765" w:rsidRPr="00612A13">
        <w:rPr>
          <w:rFonts w:ascii="Times New Roman" w:eastAsia="Times New Roman" w:hAnsi="Times New Roman"/>
          <w:sz w:val="28"/>
          <w:szCs w:val="28"/>
          <w:lang w:eastAsia="ru-RU"/>
        </w:rPr>
        <w:t>слоговые таблицы</w:t>
      </w:r>
    </w:p>
    <w:p w:rsidR="00184765" w:rsidRPr="00612A13" w:rsidRDefault="00BE2BB5" w:rsidP="00AF40A2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A13">
        <w:rPr>
          <w:rFonts w:ascii="Times New Roman" w:eastAsia="Times New Roman" w:hAnsi="Times New Roman"/>
          <w:sz w:val="28"/>
          <w:szCs w:val="28"/>
          <w:lang w:eastAsia="ru-RU"/>
        </w:rPr>
        <w:t>Рисунок с разными фигурами.</w:t>
      </w:r>
    </w:p>
    <w:p w:rsidR="006A238C" w:rsidRPr="00612A13" w:rsidRDefault="006A238C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BCD" w:rsidRPr="00A01FA6" w:rsidRDefault="00573BCD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занятия</w:t>
      </w:r>
    </w:p>
    <w:p w:rsidR="00BE2BB5" w:rsidRDefault="00612A13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573BCD"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ый момент.</w:t>
      </w:r>
    </w:p>
    <w:p w:rsidR="00573BCD" w:rsidRPr="00BE2BB5" w:rsidRDefault="00612A13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9A5E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 Ход занятия.</w:t>
      </w:r>
    </w:p>
    <w:p w:rsidR="001503ED" w:rsidRDefault="001503ED" w:rsidP="00AF40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бята! А вы хотите сегодня стать героями одной из сказок. Тогда мы совершим небольшое путешествие в   сказку.</w:t>
      </w:r>
    </w:p>
    <w:p w:rsidR="00162E81" w:rsidRDefault="00162E81" w:rsidP="00AF40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E81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62E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айд 1</w:t>
      </w:r>
      <w:r w:rsidR="00150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507D" w:rsidRPr="00A01FA6" w:rsidRDefault="004A44A6" w:rsidP="00AF40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На нашей огромной планете есть много разных стран.  Но есть еще одна необычная волшебная страна</w:t>
      </w:r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А называется она </w:t>
      </w:r>
      <w:proofErr w:type="spellStart"/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вуколандия</w:t>
      </w:r>
      <w:proofErr w:type="spellEnd"/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В ней живут  все звуки, которые мы с вами произносим.</w:t>
      </w:r>
      <w:r w:rsidR="00D054BC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ни долгое время жили дружно. Но однажды  два звука поссорились друг с другом</w:t>
      </w:r>
      <w:r w:rsidR="005C33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5C33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ждый </w:t>
      </w:r>
      <w:proofErr w:type="gramStart"/>
      <w:r w:rsidR="005C33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шил  что</w:t>
      </w:r>
      <w:proofErr w:type="gramEnd"/>
      <w:r w:rsidR="005C33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н самый главный звук, и что они могут жить сами по себе. И эти два звука </w:t>
      </w:r>
      <w:proofErr w:type="gramStart"/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шли  из</w:t>
      </w:r>
      <w:proofErr w:type="gramEnd"/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траны </w:t>
      </w:r>
      <w:proofErr w:type="spellStart"/>
      <w:r w:rsidR="00D054BC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вуколанди</w:t>
      </w:r>
      <w:r w:rsidR="009A5E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</w:t>
      </w:r>
      <w:proofErr w:type="spellEnd"/>
      <w:r w:rsidR="009A5E1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12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5C33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ла девочка Маша рассказывать стихотворение и очень удивилась.</w:t>
      </w:r>
    </w:p>
    <w:p w:rsidR="00C26D03" w:rsidRPr="00A01FA6" w:rsidRDefault="00D054BC" w:rsidP="00AF40A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вот</w:t>
      </w:r>
      <w:r w:rsidR="005C33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ему удивилась Маша</w:t>
      </w:r>
      <w:r w:rsidR="00612A1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5C33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</w:t>
      </w:r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акие два звука поссорились, догадайтесь сами. </w:t>
      </w:r>
      <w:r w:rsidR="00C26D03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Я вам почитаю </w:t>
      </w:r>
      <w:r w:rsidR="005C333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это </w:t>
      </w:r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ихотворение, вы внимательно послушайте и назовите этих два звука.</w:t>
      </w:r>
      <w:r w:rsidR="00C26D03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C26D03" w:rsidRPr="00A01FA6" w:rsidRDefault="00C26D03" w:rsidP="00AF40A2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иска </w:t>
      </w:r>
      <w:proofErr w:type="spellStart"/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шолапый</w:t>
      </w:r>
      <w:proofErr w:type="spellEnd"/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ешу</w:t>
      </w:r>
      <w:proofErr w:type="spellEnd"/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дет</w:t>
      </w:r>
    </w:p>
    <w:p w:rsidR="00C26D03" w:rsidRPr="00A01FA6" w:rsidRDefault="00C26D03" w:rsidP="00AF40A2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ыски </w:t>
      </w:r>
      <w:proofErr w:type="spellStart"/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обирает</w:t>
      </w:r>
      <w:proofErr w:type="spellEnd"/>
    </w:p>
    <w:p w:rsidR="007940A0" w:rsidRPr="00A01FA6" w:rsidRDefault="00C26D03" w:rsidP="00AF40A2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в карман кладет </w:t>
      </w:r>
    </w:p>
    <w:p w:rsidR="00C26D03" w:rsidRPr="00A01FA6" w:rsidRDefault="00013397" w:rsidP="00AF40A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авильно! </w:t>
      </w:r>
      <w:r w:rsidR="00D054BC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то</w:t>
      </w:r>
      <w:r w:rsidR="00EB7FD4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вуки С-Ш.</w:t>
      </w:r>
      <w:r w:rsidR="002B19F4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 </w:t>
      </w:r>
      <w:r w:rsidR="00BE2B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ему удивилась </w:t>
      </w:r>
      <w:proofErr w:type="gramStart"/>
      <w:r w:rsidR="00BE2BB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аша?</w:t>
      </w:r>
      <w:r w:rsidR="002B19F4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  <w:r w:rsidR="002B19F4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AF40A2" w:rsidRDefault="00AF40A2" w:rsidP="00AF40A2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</w:p>
    <w:p w:rsidR="00505428" w:rsidRPr="00505428" w:rsidRDefault="00505428" w:rsidP="00AF40A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u w:val="single"/>
          <w:lang w:eastAsia="ru-RU"/>
        </w:rPr>
      </w:pPr>
      <w:r w:rsidRPr="00505428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Слайд 2</w:t>
      </w:r>
      <w:r w:rsidRPr="00505428">
        <w:rPr>
          <w:rFonts w:ascii="Times New Roman" w:eastAsia="Times New Roman" w:hAnsi="Times New Roman"/>
          <w:color w:val="333333"/>
          <w:sz w:val="28"/>
          <w:szCs w:val="28"/>
          <w:u w:val="single"/>
          <w:lang w:eastAsia="ru-RU"/>
        </w:rPr>
        <w:t xml:space="preserve">  </w:t>
      </w:r>
    </w:p>
    <w:p w:rsidR="002B19F4" w:rsidRPr="00A01FA6" w:rsidRDefault="00BE2BB5" w:rsidP="00AF4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 вы хотите ребята помирить эти звуки м вернуть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х </w:t>
      </w:r>
      <w:r w:rsidR="002B19F4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="002B19F4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вою страну.</w:t>
      </w:r>
      <w:r w:rsidR="00E32018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B19F4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поможет нам в этом волшебный цветик</w:t>
      </w:r>
      <w:r w:rsidR="00AF40A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B19F4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="002B19F4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мицветик</w:t>
      </w:r>
      <w:proofErr w:type="spellEnd"/>
      <w:r w:rsidR="002B19F4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E32018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454C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E32018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до </w:t>
      </w:r>
      <w:r w:rsidR="003454C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E32018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ыполни</w:t>
      </w:r>
      <w:r w:rsidR="003454C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ь </w:t>
      </w:r>
      <w:r w:rsidR="00E32018" w:rsidRPr="00A01F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дание каждого лепестка и тогда он исполнить наше желание.</w:t>
      </w:r>
    </w:p>
    <w:p w:rsidR="009A5E14" w:rsidRDefault="009A5E14" w:rsidP="00AF40A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</w:p>
    <w:p w:rsidR="00162E81" w:rsidRPr="00505428" w:rsidRDefault="00505428" w:rsidP="00AF40A2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  <w:r w:rsidRPr="00505428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 xml:space="preserve">Слайд 3     </w:t>
      </w:r>
      <w:r w:rsidR="00B11BCD" w:rsidRPr="00505428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 xml:space="preserve">Лепесток коричневый.     </w:t>
      </w:r>
    </w:p>
    <w:p w:rsidR="003F175F" w:rsidRPr="003F175F" w:rsidRDefault="003F175F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75F">
        <w:rPr>
          <w:rFonts w:ascii="Times New Roman" w:eastAsia="Times New Roman" w:hAnsi="Times New Roman"/>
          <w:sz w:val="28"/>
          <w:szCs w:val="28"/>
          <w:lang w:eastAsia="ru-RU"/>
        </w:rPr>
        <w:t>Закрепление правильного артикуляционного уклада при произношении звуков ш-с.</w:t>
      </w:r>
      <w:r w:rsidR="00AF40A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F40A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етод Л.Г.</w:t>
      </w:r>
      <w:r w:rsidR="00AF40A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Pr="00AF40A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арамо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05428" w:rsidRPr="00505428" w:rsidRDefault="00B11BCD" w:rsidP="00AF40A2">
      <w:pPr>
        <w:pStyle w:val="aa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E81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</w:t>
      </w:r>
    </w:p>
    <w:p w:rsidR="00036001" w:rsidRPr="00505428" w:rsidRDefault="00B11BCD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428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eastAsia="ru-RU"/>
        </w:rPr>
        <w:t>Задание:</w:t>
      </w:r>
      <w:r w:rsidRPr="0050542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="00EB7FD4" w:rsidRPr="0050542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гадайте по схеме, какой это звук.</w:t>
      </w:r>
      <w:r w:rsidR="00D8754F" w:rsidRPr="00505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542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изнесите эти звуки правильно.</w:t>
      </w:r>
    </w:p>
    <w:p w:rsidR="00B11BCD" w:rsidRPr="00A01FA6" w:rsidRDefault="00B11BCD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243"/>
        <w:gridCol w:w="1650"/>
        <w:gridCol w:w="1380"/>
        <w:gridCol w:w="1875"/>
      </w:tblGrid>
      <w:tr w:rsidR="00036001" w:rsidRPr="00A01FA6" w:rsidTr="0003600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6001" w:rsidRPr="00A01FA6" w:rsidRDefault="00036001" w:rsidP="00AF40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</w:pPr>
            <w:r w:rsidRPr="00A01FA6"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6001" w:rsidRPr="00A01FA6" w:rsidRDefault="00036001" w:rsidP="00AF40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</w:pPr>
            <w:r w:rsidRPr="00A01FA6">
              <w:rPr>
                <w:rFonts w:ascii="Tahoma" w:eastAsia="Times New Roman" w:hAnsi="Tahoma" w:cs="Tahoma"/>
                <w:noProof/>
                <w:color w:val="2D2A2A"/>
                <w:sz w:val="28"/>
                <w:szCs w:val="28"/>
                <w:lang w:eastAsia="ru-RU"/>
              </w:rPr>
              <w:drawing>
                <wp:inline distT="0" distB="0" distL="0" distR="0" wp14:anchorId="1C31FA08" wp14:editId="4451CF29">
                  <wp:extent cx="1000125" cy="676275"/>
                  <wp:effectExtent l="0" t="0" r="9525" b="9525"/>
                  <wp:docPr id="2" name="Рисунок 2" descr="http://50ds.ru/img/_3MO0Y0T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50ds.ru/img/_3MO0Y0T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6001" w:rsidRPr="00A01FA6" w:rsidRDefault="00036001" w:rsidP="00AF40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</w:pPr>
            <w:r w:rsidRPr="00A01FA6">
              <w:rPr>
                <w:rFonts w:ascii="Tahoma" w:eastAsia="Times New Roman" w:hAnsi="Tahoma" w:cs="Tahoma"/>
                <w:noProof/>
                <w:color w:val="2D2A2A"/>
                <w:sz w:val="28"/>
                <w:szCs w:val="28"/>
                <w:lang w:eastAsia="ru-RU"/>
              </w:rPr>
              <w:drawing>
                <wp:inline distT="0" distB="0" distL="0" distR="0" wp14:anchorId="118531F6" wp14:editId="3DDA6A95">
                  <wp:extent cx="828675" cy="647700"/>
                  <wp:effectExtent l="0" t="0" r="9525" b="0"/>
                  <wp:docPr id="4" name="Рисунок 3" descr="http://50ds.ru/img/_3MO0Y0T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50ds.ru/img/_3MO0Y0T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6001" w:rsidRPr="00A01FA6" w:rsidRDefault="00036001" w:rsidP="00AF40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</w:pPr>
            <w:r w:rsidRPr="00A01FA6">
              <w:rPr>
                <w:rFonts w:ascii="Tahoma" w:eastAsia="Times New Roman" w:hAnsi="Tahoma" w:cs="Tahoma"/>
                <w:noProof/>
                <w:color w:val="2D2A2A"/>
                <w:sz w:val="28"/>
                <w:szCs w:val="28"/>
                <w:lang w:eastAsia="ru-RU"/>
              </w:rPr>
              <w:drawing>
                <wp:inline distT="0" distB="0" distL="0" distR="0" wp14:anchorId="7F37A327" wp14:editId="147B04E2">
                  <wp:extent cx="1028700" cy="1323975"/>
                  <wp:effectExtent l="0" t="0" r="0" b="9525"/>
                  <wp:docPr id="5" name="Рисунок 4" descr="http://50ds.ru/img/_3MO0Y0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50ds.ru/img/_3MO0Y0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01" w:rsidRPr="00A01FA6" w:rsidTr="0003600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6001" w:rsidRPr="00A01FA6" w:rsidRDefault="00036001" w:rsidP="00AF40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</w:pPr>
            <w:r w:rsidRPr="00A01FA6"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6001" w:rsidRPr="00A01FA6" w:rsidRDefault="00036001" w:rsidP="00AF40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</w:pPr>
            <w:r w:rsidRPr="00A01FA6">
              <w:rPr>
                <w:rFonts w:ascii="Tahoma" w:eastAsia="Times New Roman" w:hAnsi="Tahoma" w:cs="Tahoma"/>
                <w:noProof/>
                <w:color w:val="2D2A2A"/>
                <w:sz w:val="28"/>
                <w:szCs w:val="28"/>
                <w:lang w:eastAsia="ru-RU"/>
              </w:rPr>
              <w:drawing>
                <wp:inline distT="0" distB="0" distL="0" distR="0" wp14:anchorId="4E77135D" wp14:editId="492EB8A4">
                  <wp:extent cx="1000125" cy="581025"/>
                  <wp:effectExtent l="0" t="0" r="9525" b="9525"/>
                  <wp:docPr id="6" name="Рисунок 5" descr="http://50ds.ru/img/_3MO0Y0T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50ds.ru/img/_3MO0Y0T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6001" w:rsidRPr="00A01FA6" w:rsidRDefault="00036001" w:rsidP="00AF40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</w:pPr>
            <w:r w:rsidRPr="00A01FA6">
              <w:rPr>
                <w:rFonts w:ascii="Tahoma" w:eastAsia="Times New Roman" w:hAnsi="Tahoma" w:cs="Tahoma"/>
                <w:noProof/>
                <w:color w:val="2D2A2A"/>
                <w:sz w:val="28"/>
                <w:szCs w:val="28"/>
                <w:lang w:eastAsia="ru-RU"/>
              </w:rPr>
              <w:drawing>
                <wp:inline distT="0" distB="0" distL="0" distR="0" wp14:anchorId="206E4DF6" wp14:editId="42B19CCD">
                  <wp:extent cx="914400" cy="552450"/>
                  <wp:effectExtent l="0" t="9525" r="9525" b="9525"/>
                  <wp:docPr id="7" name="Рисунок 6" descr="http://50ds.ru/img/_3MO0Y0T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50ds.ru/img/_3MO0Y0T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4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6001" w:rsidRPr="00A01FA6" w:rsidRDefault="00036001" w:rsidP="00AF40A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D2A2A"/>
                <w:sz w:val="28"/>
                <w:szCs w:val="28"/>
                <w:lang w:eastAsia="ru-RU"/>
              </w:rPr>
            </w:pPr>
            <w:r w:rsidRPr="00A01FA6">
              <w:rPr>
                <w:rFonts w:ascii="Tahoma" w:eastAsia="Times New Roman" w:hAnsi="Tahoma" w:cs="Tahoma"/>
                <w:noProof/>
                <w:color w:val="2D2A2A"/>
                <w:sz w:val="28"/>
                <w:szCs w:val="28"/>
                <w:lang w:eastAsia="ru-RU"/>
              </w:rPr>
              <w:drawing>
                <wp:inline distT="0" distB="0" distL="0" distR="0" wp14:anchorId="32D9346C" wp14:editId="51BCE5CE">
                  <wp:extent cx="1133475" cy="809625"/>
                  <wp:effectExtent l="0" t="0" r="9525" b="9525"/>
                  <wp:docPr id="8" name="Рисунок 7" descr="http://50ds.ru/img/_3MO0Y0T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50ds.ru/img/_3MO0Y0T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001" w:rsidRPr="00612A13" w:rsidRDefault="00036001" w:rsidP="00AF40A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2D2A2A"/>
          <w:sz w:val="28"/>
          <w:szCs w:val="28"/>
          <w:lang w:eastAsia="ru-RU"/>
        </w:rPr>
      </w:pPr>
      <w:r w:rsidRPr="00612A13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Производится полный разбор карточек: Что они обозначают? Чем похожи? Чем отличаются? Какие звуки получаются при этом положении губ, языка? Карточки обозначают следующее:  А) губы вперед, стрелка вверх - язычок вверху, как “</w:t>
      </w:r>
      <w:r w:rsidR="009A5E14" w:rsidRPr="00612A13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чашечка</w:t>
      </w:r>
      <w:r w:rsidRPr="00612A13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 xml:space="preserve">”,     </w:t>
      </w:r>
    </w:p>
    <w:p w:rsidR="009A5E14" w:rsidRPr="00612A13" w:rsidRDefault="00036001" w:rsidP="00AF40A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2A13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Б) губы в улыбке, стрелка внизу – язычок внизу, упирается в заборчик(зубы</w:t>
      </w:r>
      <w:proofErr w:type="gramStart"/>
      <w:r w:rsidRPr="00612A13">
        <w:rPr>
          <w:rFonts w:ascii="Times New Roman" w:eastAsia="Times New Roman" w:hAnsi="Times New Roman"/>
          <w:color w:val="2D2A2A"/>
          <w:sz w:val="28"/>
          <w:szCs w:val="28"/>
          <w:lang w:eastAsia="ru-RU"/>
        </w:rPr>
        <w:t>),  .</w:t>
      </w:r>
      <w:proofErr w:type="gramEnd"/>
      <w:r w:rsidR="009A5E14" w:rsidRPr="00612A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6E419B" w:rsidRPr="00031F5F" w:rsidRDefault="00505428" w:rsidP="00AF40A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Слайд 4  </w:t>
      </w:r>
      <w:r w:rsidR="009A5E14" w:rsidRP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Лепесток</w:t>
      </w:r>
      <w:r w:rsidR="009A5E14" w:rsidRPr="00031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оранжевый.</w:t>
      </w:r>
    </w:p>
    <w:p w:rsidR="009A5E14" w:rsidRPr="00A01FA6" w:rsidRDefault="009A5E14" w:rsidP="00AF40A2">
      <w:pPr>
        <w:spacing w:before="100" w:beforeAutospacing="1" w:after="0" w:line="240" w:lineRule="auto"/>
        <w:jc w:val="both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: Расшифруйте какие слоги спрятаны в данной схеме.</w:t>
      </w:r>
    </w:p>
    <w:p w:rsidR="00573BCD" w:rsidRPr="00A01FA6" w:rsidRDefault="009137F6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BCD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3BCD" w:rsidRPr="00A01FA6" w:rsidRDefault="00573BCD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C8F01E" wp14:editId="75B09865">
            <wp:extent cx="4286250" cy="476250"/>
            <wp:effectExtent l="0" t="0" r="0" b="0"/>
            <wp:docPr id="1" name="Рисунок 1" descr="http://festival.1september.ru/articles/52686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estival.1september.ru/articles/526869/img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CD" w:rsidRPr="00A01FA6" w:rsidRDefault="00573BCD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</w:t>
      </w:r>
      <w:r w:rsidR="00CC0326" w:rsidRPr="00A01F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3BCD" w:rsidRPr="00A01FA6" w:rsidRDefault="00573BCD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ети по очереди произносят: </w:t>
      </w:r>
      <w:proofErr w:type="spellStart"/>
      <w:r w:rsidR="009A5E1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ша-са-ша-са-са-са-ша</w:t>
      </w:r>
      <w:proofErr w:type="spellEnd"/>
      <w:r w:rsidR="009A5E1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9A5E1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.т.д</w:t>
      </w:r>
      <w:proofErr w:type="spellEnd"/>
      <w:r w:rsidR="009A5E1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B11BCD"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573BCD" w:rsidRPr="00A01FA6" w:rsidRDefault="00573BCD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Стрелочка вверх указывает, что нужно произносить звук [ш], а вниз звук [с].</w:t>
      </w:r>
    </w:p>
    <w:p w:rsidR="00B11BCD" w:rsidRPr="00A01FA6" w:rsidRDefault="00B11BCD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3BCD" w:rsidRPr="006846A6" w:rsidRDefault="003454C8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Слайд </w:t>
      </w:r>
      <w:r w:rsidR="00612A13" w:rsidRPr="00AF40A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5</w:t>
      </w:r>
      <w:r w:rsidR="00612A13" w:rsidRP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Лепесток</w:t>
      </w:r>
      <w:r w:rsidR="00612A13" w:rsidRPr="00031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A20EB" w:rsidRP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фиолетовый</w:t>
      </w:r>
    </w:p>
    <w:p w:rsidR="00AF40A2" w:rsidRDefault="003F175F" w:rsidP="00AF4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453EA" w:rsidRPr="003F175F">
        <w:rPr>
          <w:rFonts w:ascii="Times New Roman" w:eastAsia="Times New Roman" w:hAnsi="Times New Roman"/>
          <w:sz w:val="28"/>
          <w:szCs w:val="28"/>
          <w:lang w:eastAsia="ru-RU"/>
        </w:rPr>
        <w:t xml:space="preserve">акрепление </w:t>
      </w:r>
      <w:proofErr w:type="gramStart"/>
      <w:r w:rsidR="00B453EA" w:rsidRPr="003F175F">
        <w:rPr>
          <w:rFonts w:ascii="Times New Roman" w:eastAsia="Times New Roman" w:hAnsi="Times New Roman"/>
          <w:sz w:val="28"/>
          <w:szCs w:val="28"/>
          <w:lang w:eastAsia="ru-RU"/>
        </w:rPr>
        <w:t>зрительного  образа</w:t>
      </w:r>
      <w:proofErr w:type="gramEnd"/>
      <w:r w:rsidR="00B453EA" w:rsidRPr="003F175F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ов [с], [ш] , используя их графический образ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оо</w:t>
      </w:r>
      <w:r w:rsidR="00177DA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ение зрительного образа с каким-либо предметом.(</w:t>
      </w:r>
      <w:r w:rsidR="00B453EA" w:rsidRPr="00AF40A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рием </w:t>
      </w:r>
      <w:proofErr w:type="spellStart"/>
      <w:r w:rsidR="00B453EA" w:rsidRPr="00AF40A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Л.Г.Парамоновой</w:t>
      </w:r>
      <w:proofErr w:type="spellEnd"/>
      <w:r w:rsidR="00B453EA" w:rsidRPr="00AF40A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)</w:t>
      </w:r>
    </w:p>
    <w:p w:rsidR="00AF40A2" w:rsidRDefault="00B8621B" w:rsidP="00AF4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Перед тем как выполнить задание этого</w:t>
      </w:r>
      <w:r w:rsidR="00281970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лепестка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йте посмотрим на эти буквы.</w:t>
      </w:r>
    </w:p>
    <w:p w:rsidR="00AF40A2" w:rsidRDefault="00B8621B" w:rsidP="00AF4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Они обозначают звуки </w:t>
      </w:r>
      <w:r w:rsidR="00A02636" w:rsidRPr="00A01FA6">
        <w:rPr>
          <w:rFonts w:ascii="Times New Roman" w:eastAsia="Times New Roman" w:hAnsi="Times New Roman"/>
          <w:sz w:val="28"/>
          <w:szCs w:val="28"/>
          <w:lang w:eastAsia="ru-RU"/>
        </w:rPr>
        <w:t>Ш-С.</w:t>
      </w:r>
      <w:r w:rsidR="00C31642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мотрите внимательно и </w:t>
      </w:r>
      <w:proofErr w:type="gramStart"/>
      <w:r w:rsidR="00C31642" w:rsidRPr="00A01FA6">
        <w:rPr>
          <w:rFonts w:ascii="Times New Roman" w:eastAsia="Times New Roman" w:hAnsi="Times New Roman"/>
          <w:sz w:val="28"/>
          <w:szCs w:val="28"/>
          <w:lang w:eastAsia="ru-RU"/>
        </w:rPr>
        <w:t>назовите  какой</w:t>
      </w:r>
      <w:proofErr w:type="gramEnd"/>
      <w:r w:rsidR="00C31642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звук (Ш-С)</w:t>
      </w:r>
    </w:p>
    <w:p w:rsidR="00C31642" w:rsidRPr="00A01FA6" w:rsidRDefault="00C31642" w:rsidP="00AF4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На что </w:t>
      </w:r>
      <w:proofErr w:type="gram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походит </w:t>
      </w:r>
      <w:r w:rsidR="00D33DDF" w:rsidRPr="00D33D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D33DDF" w:rsidRPr="00D33D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DDF">
        <w:rPr>
          <w:rFonts w:ascii="Times New Roman" w:eastAsia="Times New Roman" w:hAnsi="Times New Roman"/>
          <w:sz w:val="28"/>
          <w:szCs w:val="28"/>
          <w:lang w:eastAsia="ru-RU"/>
        </w:rPr>
        <w:t>буква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С- это луна, </w:t>
      </w:r>
      <w:r w:rsidR="00D33DDF">
        <w:rPr>
          <w:rFonts w:ascii="Times New Roman" w:eastAsia="Times New Roman" w:hAnsi="Times New Roman"/>
          <w:sz w:val="28"/>
          <w:szCs w:val="28"/>
          <w:lang w:eastAsia="ru-RU"/>
        </w:rPr>
        <w:t>а буква Ш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-это забор.</w:t>
      </w:r>
      <w:r w:rsidR="00612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 пальчиком </w:t>
      </w:r>
      <w:r w:rsidR="000C7173" w:rsidRPr="00A01FA6">
        <w:rPr>
          <w:rFonts w:ascii="Times New Roman" w:eastAsia="Times New Roman" w:hAnsi="Times New Roman"/>
          <w:sz w:val="28"/>
          <w:szCs w:val="28"/>
          <w:lang w:eastAsia="ru-RU"/>
        </w:rPr>
        <w:t>обведем эти буквы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173" w:rsidRPr="00A01F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33D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173" w:rsidRPr="00A01FA6">
        <w:rPr>
          <w:rFonts w:ascii="Times New Roman" w:eastAsia="Times New Roman" w:hAnsi="Times New Roman"/>
          <w:sz w:val="28"/>
          <w:szCs w:val="28"/>
          <w:lang w:eastAsia="ru-RU"/>
        </w:rPr>
        <w:t>начало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173" w:rsidRPr="00A01FA6">
        <w:rPr>
          <w:rFonts w:ascii="Times New Roman" w:eastAsia="Times New Roman" w:hAnsi="Times New Roman"/>
          <w:sz w:val="28"/>
          <w:szCs w:val="28"/>
          <w:lang w:eastAsia="ru-RU"/>
        </w:rPr>
        <w:t>букву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С, затем </w:t>
      </w:r>
      <w:r w:rsidR="000C7173" w:rsidRPr="00A01FA6">
        <w:rPr>
          <w:rFonts w:ascii="Times New Roman" w:eastAsia="Times New Roman" w:hAnsi="Times New Roman"/>
          <w:sz w:val="28"/>
          <w:szCs w:val="28"/>
          <w:lang w:eastAsia="ru-RU"/>
        </w:rPr>
        <w:t>букву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Ш.</w:t>
      </w:r>
    </w:p>
    <w:p w:rsidR="0052043C" w:rsidRPr="00A01FA6" w:rsidRDefault="0052043C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43C" w:rsidRPr="00A01FA6" w:rsidRDefault="0052043C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1F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дание</w:t>
      </w:r>
      <w:r w:rsid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Определите какой звук я нарисовала на вашей ладошке и придумайте слово на данный звук.</w:t>
      </w:r>
    </w:p>
    <w:p w:rsidR="00C31642" w:rsidRPr="00A01FA6" w:rsidRDefault="00C31642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ра  с</w:t>
      </w:r>
      <w:proofErr w:type="gram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ладошками: логопед рисует на ладошке звук Ш или </w:t>
      </w:r>
      <w:r w:rsidR="0052043C" w:rsidRPr="00A01F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.Ребенок </w:t>
      </w:r>
      <w:r w:rsidR="00D33DDF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 </w:t>
      </w:r>
      <w:r w:rsidR="0052043C" w:rsidRPr="00A01FA6">
        <w:rPr>
          <w:rFonts w:ascii="Times New Roman" w:eastAsia="Times New Roman" w:hAnsi="Times New Roman"/>
          <w:sz w:val="28"/>
          <w:szCs w:val="28"/>
          <w:lang w:eastAsia="ru-RU"/>
        </w:rPr>
        <w:t>звук и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173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думывает слово с данным звуком и определяет позицию звука </w:t>
      </w:r>
      <w:r w:rsidR="0052043C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173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,используя </w:t>
      </w:r>
      <w:r w:rsidR="0052043C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43C" w:rsidRPr="00A01FA6">
        <w:rPr>
          <w:rFonts w:ascii="Times New Roman" w:eastAsia="Times New Roman" w:hAnsi="Times New Roman"/>
          <w:sz w:val="28"/>
          <w:szCs w:val="28"/>
          <w:lang w:eastAsia="ru-RU"/>
        </w:rPr>
        <w:t>звуковые дорожки</w:t>
      </w:r>
    </w:p>
    <w:p w:rsidR="00031F5F" w:rsidRDefault="00281970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31F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F175F" w:rsidRDefault="00612A13" w:rsidP="00AF40A2">
      <w:pPr>
        <w:spacing w:after="0" w:line="240" w:lineRule="auto"/>
        <w:ind w:right="170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Слайд </w:t>
      </w:r>
      <w:r w:rsidRPr="00B044F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6</w:t>
      </w:r>
      <w:r w:rsidRP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 Лепесток</w:t>
      </w:r>
      <w:r w:rsidRPr="00031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A20E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расный</w:t>
      </w:r>
      <w:r w:rsidR="00031F5F" w:rsidRPr="00031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   </w:t>
      </w:r>
    </w:p>
    <w:p w:rsidR="00D32934" w:rsidRPr="003F175F" w:rsidRDefault="003F175F" w:rsidP="00AF40A2">
      <w:pPr>
        <w:spacing w:after="0" w:line="240" w:lineRule="auto"/>
        <w:ind w:right="1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75F">
        <w:rPr>
          <w:rFonts w:ascii="Times New Roman" w:eastAsia="Times New Roman" w:hAnsi="Times New Roman"/>
          <w:bCs/>
          <w:sz w:val="28"/>
          <w:szCs w:val="28"/>
          <w:lang w:eastAsia="ru-RU"/>
        </w:rPr>
        <w:t>Выработка умение определять смешиваемые звуки в составе слова</w:t>
      </w:r>
      <w:r w:rsidR="00031F5F" w:rsidRPr="003F1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177DA0" w:rsidRPr="00AF40A2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 xml:space="preserve">(прием </w:t>
      </w:r>
      <w:proofErr w:type="spellStart"/>
      <w:r w:rsidR="00177DA0" w:rsidRPr="00AF40A2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Л.Г.Парамоновой</w:t>
      </w:r>
      <w:proofErr w:type="spellEnd"/>
      <w:r w:rsidR="00177DA0" w:rsidRPr="00AF40A2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)</w:t>
      </w:r>
      <w:r w:rsidR="00031F5F" w:rsidRPr="00AF40A2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</w:t>
      </w:r>
      <w:r w:rsidR="00031F5F" w:rsidRPr="00AF40A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          </w:t>
      </w:r>
    </w:p>
    <w:p w:rsidR="00125E6B" w:rsidRPr="00A01FA6" w:rsidRDefault="00125E6B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970" w:rsidRPr="00A01FA6" w:rsidRDefault="00281970" w:rsidP="00AF40A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A01FA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А теперь задание</w:t>
      </w:r>
      <w:r w:rsidRPr="00A01FA6">
        <w:rPr>
          <w:rFonts w:ascii="Times New Roman" w:eastAsia="Times New Roman" w:hAnsi="Times New Roman"/>
          <w:bCs/>
          <w:sz w:val="28"/>
          <w:szCs w:val="28"/>
          <w:lang w:eastAsia="ru-RU"/>
        </w:rPr>
        <w:t>: Назо</w:t>
      </w:r>
      <w:r w:rsidR="00612A13">
        <w:rPr>
          <w:rFonts w:ascii="Times New Roman" w:eastAsia="Times New Roman" w:hAnsi="Times New Roman"/>
          <w:bCs/>
          <w:sz w:val="28"/>
          <w:szCs w:val="28"/>
          <w:lang w:eastAsia="ru-RU"/>
        </w:rPr>
        <w:t>вите что изображено на картинке</w:t>
      </w:r>
      <w:r w:rsidRPr="00A01F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Определите место звуков С и Ш в слове, поставив букву в нужный квадратик </w:t>
      </w:r>
      <w:proofErr w:type="gramStart"/>
      <w:r w:rsidRPr="00A01FA6">
        <w:rPr>
          <w:rFonts w:ascii="Times New Roman" w:eastAsia="Times New Roman" w:hAnsi="Times New Roman"/>
          <w:bCs/>
          <w:sz w:val="28"/>
          <w:szCs w:val="28"/>
          <w:lang w:eastAsia="ru-RU"/>
        </w:rPr>
        <w:t>( начало</w:t>
      </w:r>
      <w:proofErr w:type="gramEnd"/>
      <w:r w:rsidRPr="00A01F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ередина, конец слова)                                                                             </w:t>
      </w:r>
    </w:p>
    <w:p w:rsidR="0052043C" w:rsidRPr="00A01FA6" w:rsidRDefault="00281970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bCs/>
          <w:sz w:val="28"/>
          <w:szCs w:val="28"/>
          <w:lang w:eastAsia="ru-RU"/>
        </w:rPr>
        <w:t>Слова: солнышко, сушки, шахматист</w:t>
      </w:r>
    </w:p>
    <w:p w:rsidR="00D32934" w:rsidRPr="00A01FA6" w:rsidRDefault="00281970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2934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54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175F" w:rsidRDefault="00612A13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Слайд </w:t>
      </w:r>
      <w:r w:rsidRPr="00AF40A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7</w:t>
      </w:r>
      <w:r w:rsidRP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 Лепесток</w:t>
      </w:r>
      <w:r w:rsidRPr="00031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31F5F" w:rsidRPr="00031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желтый   </w:t>
      </w:r>
    </w:p>
    <w:p w:rsidR="0052043C" w:rsidRPr="003F175F" w:rsidRDefault="00086B55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"/>
        <w:gridCol w:w="50"/>
        <w:gridCol w:w="50"/>
        <w:gridCol w:w="50"/>
        <w:gridCol w:w="50"/>
        <w:gridCol w:w="50"/>
      </w:tblGrid>
      <w:tr w:rsidR="00573BCD" w:rsidRPr="00A01FA6" w:rsidTr="009A5E14"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BCD" w:rsidRPr="00A01FA6" w:rsidRDefault="000C7173" w:rsidP="00AF4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BCD" w:rsidRPr="00A01FA6" w:rsidRDefault="000C7173" w:rsidP="00AF4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BCD" w:rsidRPr="00A01FA6" w:rsidRDefault="00CB47BB" w:rsidP="00AF4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BCD" w:rsidRPr="00A01FA6" w:rsidRDefault="00CB47BB" w:rsidP="00AF4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BCD" w:rsidRPr="00A01FA6" w:rsidRDefault="00CB47BB" w:rsidP="00AF4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BCD" w:rsidRPr="00A01FA6" w:rsidRDefault="00CB47BB" w:rsidP="00AF4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86B55" w:rsidRDefault="00086B55" w:rsidP="00086B55">
      <w:pP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086B55">
        <w:rPr>
          <w:rFonts w:ascii="Times New Roman" w:eastAsia="Times New Roman" w:hAnsi="Times New Roman"/>
          <w:sz w:val="28"/>
          <w:szCs w:val="28"/>
          <w:lang w:eastAsia="ru-RU"/>
        </w:rPr>
        <w:t>Игра «</w:t>
      </w:r>
      <w:proofErr w:type="gramStart"/>
      <w:r w:rsidRPr="00086B55">
        <w:rPr>
          <w:rFonts w:ascii="Times New Roman" w:eastAsia="Times New Roman" w:hAnsi="Times New Roman"/>
          <w:sz w:val="28"/>
          <w:szCs w:val="28"/>
          <w:lang w:eastAsia="ru-RU"/>
        </w:rPr>
        <w:t>Дифференциация  С</w:t>
      </w:r>
      <w:proofErr w:type="gramEnd"/>
      <w:r w:rsidRPr="00086B55">
        <w:rPr>
          <w:rFonts w:ascii="Times New Roman" w:eastAsia="Times New Roman" w:hAnsi="Times New Roman"/>
          <w:sz w:val="28"/>
          <w:szCs w:val="28"/>
          <w:lang w:eastAsia="ru-RU"/>
        </w:rPr>
        <w:t xml:space="preserve">-Ш –групповая сортировка»  ссылка  </w:t>
      </w:r>
      <w:hyperlink r:id="rId16" w:history="1">
        <w:r w:rsidRPr="00B528C9">
          <w:rPr>
            <w:rStyle w:val="a3"/>
          </w:rPr>
          <w:t>https://wordwall.net/ru-ru/community/дошкольник/логопедия</w:t>
        </w:r>
      </w:hyperlink>
      <w:r w:rsidRPr="00A01F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086B55" w:rsidRDefault="00086B55" w:rsidP="00086B55"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 З</w:t>
      </w:r>
      <w:r w:rsidRPr="00A01FA6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адание</w:t>
      </w:r>
      <w:r w:rsidRPr="00A01FA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зови картинку и определи какой звук С или Ш и помести в нужный квадратик.</w:t>
      </w:r>
      <w:bookmarkStart w:id="0" w:name="_GoBack"/>
      <w:bookmarkEnd w:id="0"/>
    </w:p>
    <w:p w:rsidR="000E49C9" w:rsidRPr="00AF40A2" w:rsidRDefault="003454C8" w:rsidP="00086B5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3FF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23FF" w:rsidRPr="00A01FA6" w:rsidRDefault="00612A13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CD23FF"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. </w:t>
      </w:r>
      <w:proofErr w:type="spellStart"/>
      <w:r w:rsidR="00CD23FF"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огоритмическое</w:t>
      </w:r>
      <w:proofErr w:type="spellEnd"/>
      <w:r w:rsidR="00CD23FF"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пражнение.</w:t>
      </w:r>
    </w:p>
    <w:p w:rsidR="00CD23FF" w:rsidRPr="00A01FA6" w:rsidRDefault="00CD23FF" w:rsidP="00AF40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огопед: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 - Молодцы, ребята! А давайте отдохнем, </w:t>
      </w:r>
      <w:proofErr w:type="gram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поиграем .</w:t>
      </w:r>
      <w:proofErr w:type="gram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D23FF" w:rsidRPr="00A01FA6" w:rsidRDefault="00CD23FF" w:rsidP="00AF40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Ша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ша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ша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мы шагаем не спеша,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олубые небеса,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br/>
        <w:t>Шу – шу – шу – птичкам крошек накрошу,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br/>
        <w:t>Су – су – су – и водички принесу,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br/>
        <w:t>Ши – ши – ши – наши детки хороши,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Сы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сы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сы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до спрятать нам носы, 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Ошки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ошки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ошки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м похлопайте в ладошки.</w:t>
      </w:r>
    </w:p>
    <w:p w:rsidR="00CD23FF" w:rsidRPr="00A01FA6" w:rsidRDefault="00CD23FF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полнение движений в соответствии с текстом.</w:t>
      </w:r>
    </w:p>
    <w:p w:rsidR="00573BCD" w:rsidRPr="00A01FA6" w:rsidRDefault="00031F5F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D32934" w:rsidRDefault="00031F5F" w:rsidP="00AF40A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  <w:r w:rsidRPr="00031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Слайд </w:t>
      </w:r>
      <w:r w:rsidR="00612A13" w:rsidRP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8   </w:t>
      </w:r>
      <w:proofErr w:type="gramStart"/>
      <w:r w:rsidR="00612A13" w:rsidRP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Лепесток</w:t>
      </w:r>
      <w:r w:rsidR="00612A13" w:rsidRPr="00031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12A13" w:rsidRP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D32934" w:rsidRPr="00031F5F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зеленый</w:t>
      </w:r>
      <w:proofErr w:type="gramEnd"/>
      <w:r w:rsidR="00125E6B" w:rsidRPr="00031F5F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E57DA9" w:rsidRPr="00031F5F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.</w:t>
      </w:r>
      <w:r w:rsidR="00B8621B" w:rsidRPr="00031F5F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 xml:space="preserve"> </w:t>
      </w:r>
    </w:p>
    <w:p w:rsidR="00612A13" w:rsidRPr="00612A13" w:rsidRDefault="00006425" w:rsidP="00AF4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  <w:r w:rsidRPr="00006425"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ьное употребление падежных  окончаний при согласовании слов</w:t>
      </w:r>
      <w:r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006425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612A13">
        <w:rPr>
          <w:rFonts w:ascii="Times New Roman" w:eastAsia="Times New Roman" w:hAnsi="Times New Roman"/>
          <w:iCs/>
          <w:sz w:val="28"/>
          <w:szCs w:val="28"/>
          <w:lang w:eastAsia="ru-RU"/>
        </w:rPr>
        <w:t>предложени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AF40A2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 xml:space="preserve">(метод </w:t>
      </w:r>
      <w:proofErr w:type="spellStart"/>
      <w:r w:rsidRPr="00AF40A2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Л.Г.Парамоновой</w:t>
      </w:r>
      <w:proofErr w:type="spellEnd"/>
      <w:r w:rsidRPr="00AF40A2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)</w:t>
      </w:r>
    </w:p>
    <w:p w:rsidR="00612A13" w:rsidRPr="00612A13" w:rsidRDefault="00B8621B" w:rsidP="00AF4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  <w:r w:rsidRPr="00A01FA6">
        <w:rPr>
          <w:rFonts w:ascii="Times New Roman" w:eastAsia="Times New Roman" w:hAnsi="Times New Roman"/>
          <w:iCs/>
          <w:sz w:val="28"/>
          <w:szCs w:val="28"/>
          <w:lang w:eastAsia="ru-RU"/>
        </w:rPr>
        <w:t>В этом задании ребята, на</w:t>
      </w:r>
      <w:r w:rsidR="00AF40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  очень внимательно слушать. </w:t>
      </w:r>
      <w:r w:rsidRPr="00A01F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ужно определить </w:t>
      </w:r>
      <w:r w:rsidR="00125E6B" w:rsidRPr="00A01F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A01FA6"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ьно</w:t>
      </w:r>
      <w:r w:rsidR="00D32934" w:rsidRPr="00A01F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125E6B" w:rsidRPr="00A01F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 </w:t>
      </w:r>
      <w:r w:rsidRPr="00A01F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125E6B" w:rsidRPr="00A01F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износится предложение. </w:t>
      </w:r>
      <w:r w:rsidRPr="00A01F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 если </w:t>
      </w:r>
      <w:r w:rsidR="00125E6B" w:rsidRPr="00A01F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A01F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 правильно, то вы должны сказать правильно.</w:t>
      </w:r>
    </w:p>
    <w:p w:rsidR="00573BCD" w:rsidRPr="00612A13" w:rsidRDefault="00573BCD" w:rsidP="00AF4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  <w:r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дактическая игра «Правильно ли это?»</w:t>
      </w:r>
    </w:p>
    <w:p w:rsidR="00573BCD" w:rsidRPr="00A01FA6" w:rsidRDefault="00573BCD" w:rsidP="00AF4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евочка ест кашей. Мальчик читает книгой. Мужчина пьёт чая. Женщина идёт </w:t>
      </w:r>
      <w:proofErr w:type="gramStart"/>
      <w:r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магазином</w:t>
      </w:r>
      <w:proofErr w:type="gramEnd"/>
      <w:r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Кошка сидит </w:t>
      </w:r>
      <w:r w:rsidRPr="001D3E9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</w:t>
      </w:r>
      <w:r w:rsidR="00125E6B" w:rsidRPr="001D3E9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hyperlink r:id="rId17" w:tgtFrame="_blank" w:history="1">
        <w:r w:rsidRPr="001D3E98">
          <w:rPr>
            <w:rStyle w:val="a3"/>
            <w:rFonts w:ascii="Times New Roman" w:eastAsia="Times New Roman" w:hAnsi="Times New Roman"/>
            <w:i/>
            <w:iCs/>
            <w:color w:val="auto"/>
            <w:sz w:val="28"/>
            <w:szCs w:val="28"/>
            <w:u w:val="none"/>
            <w:lang w:eastAsia="ru-RU"/>
          </w:rPr>
          <w:t>стулом</w:t>
        </w:r>
      </w:hyperlink>
      <w:r w:rsidRPr="001D3E9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r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Мышка залезла в шкафом. Мама шьёт дочери </w:t>
      </w:r>
      <w:r w:rsidRPr="001D3E9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рядное </w:t>
      </w:r>
      <w:hyperlink r:id="rId18" w:tgtFrame="_blank" w:history="1">
        <w:r w:rsidRPr="001D3E98">
          <w:rPr>
            <w:rStyle w:val="a3"/>
            <w:rFonts w:ascii="Times New Roman" w:eastAsia="Times New Roman" w:hAnsi="Times New Roman"/>
            <w:i/>
            <w:iCs/>
            <w:color w:val="auto"/>
            <w:sz w:val="28"/>
            <w:szCs w:val="28"/>
            <w:u w:val="none"/>
            <w:lang w:eastAsia="ru-RU"/>
          </w:rPr>
          <w:t>платьем</w:t>
        </w:r>
      </w:hyperlink>
      <w:r w:rsidRPr="001D3E9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r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ец читает книгу дети.</w:t>
      </w:r>
    </w:p>
    <w:p w:rsidR="00B8621B" w:rsidRPr="00A01FA6" w:rsidRDefault="00125E6B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454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25E6B" w:rsidRPr="00AF40A2" w:rsidRDefault="00F607FE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Слайд </w:t>
      </w:r>
      <w:r w:rsidR="00612A13" w:rsidRPr="00AF40A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9</w:t>
      </w:r>
      <w:r w:rsidR="00612A13" w:rsidRP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Лепесток</w:t>
      </w:r>
      <w:r w:rsidR="00612A13" w:rsidRPr="00031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D32934" w:rsidRPr="00031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голубой</w:t>
      </w:r>
    </w:p>
    <w:p w:rsidR="00006425" w:rsidRPr="00006425" w:rsidRDefault="00006425" w:rsidP="00AF4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6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зрительного </w:t>
      </w:r>
      <w:proofErr w:type="spellStart"/>
      <w:r w:rsidRPr="00006425">
        <w:rPr>
          <w:rFonts w:ascii="Times New Roman" w:eastAsia="Times New Roman" w:hAnsi="Times New Roman"/>
          <w:bCs/>
          <w:sz w:val="28"/>
          <w:szCs w:val="28"/>
          <w:lang w:eastAsia="ru-RU"/>
        </w:rPr>
        <w:t>гнозиса</w:t>
      </w:r>
      <w:proofErr w:type="spellEnd"/>
      <w:r w:rsidRPr="00006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моторики ру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обводка предметов по контуру </w:t>
      </w:r>
      <w:r w:rsidRPr="00AF40A2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 xml:space="preserve">метод </w:t>
      </w:r>
      <w:proofErr w:type="spellStart"/>
      <w:r w:rsidRPr="00AF40A2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Л.Г.Парамон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162E81" w:rsidRDefault="003B784E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73BCD" w:rsidRPr="00A01FA6" w:rsidRDefault="00573BCD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дактическая игра «</w:t>
      </w:r>
      <w:r w:rsidR="001452C3"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йди и обведи»</w:t>
      </w:r>
      <w:r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.</w:t>
      </w:r>
    </w:p>
    <w:p w:rsidR="001452C3" w:rsidRPr="00A01FA6" w:rsidRDefault="00D32934" w:rsidP="00AF40A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Задание</w:t>
      </w:r>
      <w:r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 w:rsidR="00AF40A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йдите на рисунке данную фигуру и обведите.</w:t>
      </w:r>
    </w:p>
    <w:p w:rsidR="00573BCD" w:rsidRPr="00A01FA6" w:rsidRDefault="001452C3" w:rsidP="00AF40A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ти ищут на рисунке по показу геометрическую фигуру и обводят.</w:t>
      </w:r>
    </w:p>
    <w:p w:rsidR="00AF40A2" w:rsidRDefault="00AF40A2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CE40CF" w:rsidRPr="00CE40CF" w:rsidRDefault="00CE40CF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Слайд </w:t>
      </w:r>
      <w:r w:rsidRPr="00B044F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0</w:t>
      </w:r>
      <w:r w:rsidRPr="00612A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573BCD" w:rsidRPr="00A01FA6" w:rsidRDefault="00D32934" w:rsidP="00AF40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Посмотрите, мы собрали цветик-</w:t>
      </w:r>
      <w:proofErr w:type="spell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семицветик</w:t>
      </w:r>
      <w:proofErr w:type="spell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. А давайте заглянем на планету, появились ли звуки Ш-С.</w:t>
      </w:r>
    </w:p>
    <w:p w:rsidR="00CE40CF" w:rsidRPr="00B044FE" w:rsidRDefault="00CE40CF" w:rsidP="00AF40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3BCD" w:rsidRPr="00A01FA6" w:rsidRDefault="00CE40CF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573BCD" w:rsidRPr="00A01F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Итог.</w:t>
      </w:r>
    </w:p>
    <w:p w:rsidR="006846A6" w:rsidRDefault="00CE40CF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дагог</w:t>
      </w:r>
      <w:r w:rsidR="006846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 -</w:t>
      </w:r>
      <w:r w:rsidR="00573BCD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ажите,</w:t>
      </w:r>
      <w:r w:rsidR="0050542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сегодня сделали доброе дело?</w:t>
      </w:r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2934" w:rsidRPr="00A01FA6">
        <w:rPr>
          <w:rFonts w:ascii="Times New Roman" w:eastAsia="Times New Roman" w:hAnsi="Times New Roman"/>
          <w:sz w:val="28"/>
          <w:szCs w:val="28"/>
          <w:lang w:eastAsia="ru-RU"/>
        </w:rPr>
        <w:t>Звуки 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2934" w:rsidRPr="00A01FA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32934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2934" w:rsidRPr="00A01FA6">
        <w:rPr>
          <w:rFonts w:ascii="Times New Roman" w:eastAsia="Times New Roman" w:hAnsi="Times New Roman"/>
          <w:sz w:val="28"/>
          <w:szCs w:val="28"/>
          <w:lang w:eastAsia="ru-RU"/>
        </w:rPr>
        <w:t>вернулись</w:t>
      </w:r>
      <w:proofErr w:type="gramEnd"/>
      <w:r w:rsidR="00D32934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ю страну и каждый звук в словах встал на свое место</w:t>
      </w:r>
      <w:r w:rsidR="006846A6">
        <w:rPr>
          <w:rFonts w:ascii="Times New Roman" w:eastAsia="Times New Roman" w:hAnsi="Times New Roman"/>
          <w:sz w:val="28"/>
          <w:szCs w:val="28"/>
          <w:lang w:eastAsia="ru-RU"/>
        </w:rPr>
        <w:t xml:space="preserve">? А вы дружите с этими </w:t>
      </w:r>
      <w:proofErr w:type="gramStart"/>
      <w:r w:rsidR="006846A6">
        <w:rPr>
          <w:rFonts w:ascii="Times New Roman" w:eastAsia="Times New Roman" w:hAnsi="Times New Roman"/>
          <w:sz w:val="28"/>
          <w:szCs w:val="28"/>
          <w:lang w:eastAsia="ru-RU"/>
        </w:rPr>
        <w:t>звуками</w:t>
      </w:r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6A6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proofErr w:type="gramEnd"/>
      <w:r w:rsidR="006846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их произносите? </w:t>
      </w:r>
    </w:p>
    <w:p w:rsidR="00573BCD" w:rsidRPr="00A01FA6" w:rsidRDefault="00A37A3B" w:rsidP="00AF4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Но </w:t>
      </w:r>
      <w:proofErr w:type="gramStart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чтобы  вы</w:t>
      </w:r>
      <w:proofErr w:type="gramEnd"/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бывали как</w:t>
      </w:r>
      <w:r w:rsidR="00D33D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произ</w:t>
      </w:r>
      <w:r w:rsidR="00D32934" w:rsidRPr="00A01FA6">
        <w:rPr>
          <w:rFonts w:ascii="Times New Roman" w:eastAsia="Times New Roman" w:hAnsi="Times New Roman"/>
          <w:sz w:val="28"/>
          <w:szCs w:val="28"/>
          <w:lang w:eastAsia="ru-RU"/>
        </w:rPr>
        <w:t>носить звуки С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32934" w:rsidRPr="00A01FA6">
        <w:rPr>
          <w:rFonts w:ascii="Times New Roman" w:eastAsia="Times New Roman" w:hAnsi="Times New Roman"/>
          <w:sz w:val="28"/>
          <w:szCs w:val="28"/>
          <w:lang w:eastAsia="ru-RU"/>
        </w:rPr>
        <w:t>Ш  и не</w:t>
      </w:r>
      <w:r w:rsidR="00031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E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путали их </w:t>
      </w:r>
      <w:r w:rsidR="00CE40CF">
        <w:rPr>
          <w:rFonts w:ascii="Times New Roman" w:eastAsia="Times New Roman" w:hAnsi="Times New Roman"/>
          <w:sz w:val="28"/>
          <w:szCs w:val="28"/>
          <w:lang w:eastAsia="ru-RU"/>
        </w:rPr>
        <w:t xml:space="preserve"> вспомните 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стихотворение про наш язы</w:t>
      </w:r>
      <w:r w:rsidR="00EA5F70" w:rsidRPr="00A01FA6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A01FA6">
        <w:rPr>
          <w:rFonts w:ascii="Times New Roman" w:eastAsia="Times New Roman" w:hAnsi="Times New Roman"/>
          <w:sz w:val="28"/>
          <w:szCs w:val="28"/>
          <w:lang w:eastAsia="ru-RU"/>
        </w:rPr>
        <w:t>ок.</w:t>
      </w:r>
    </w:p>
    <w:p w:rsidR="00A37A3B" w:rsidRPr="00A01FA6" w:rsidRDefault="00573BCD" w:rsidP="00612A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FA6">
        <w:rPr>
          <w:rFonts w:ascii="Verdana" w:eastAsia="Times New Roman" w:hAnsi="Verdana" w:cs="Arial"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 вверх: </w:t>
      </w:r>
      <w:proofErr w:type="spellStart"/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>ша</w:t>
      </w:r>
      <w:proofErr w:type="spellEnd"/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>ша</w:t>
      </w:r>
      <w:proofErr w:type="spellEnd"/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>ша</w:t>
      </w:r>
      <w:proofErr w:type="spellEnd"/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33DDF">
        <w:rPr>
          <w:rFonts w:ascii="Times New Roman" w:eastAsia="Times New Roman" w:hAnsi="Times New Roman"/>
          <w:sz w:val="28"/>
          <w:szCs w:val="28"/>
          <w:lang w:eastAsia="ru-RU"/>
        </w:rPr>
        <w:t>Наша Маша хороша</w:t>
      </w:r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зык вниз: </w:t>
      </w:r>
      <w:proofErr w:type="spellStart"/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A37A3B" w:rsidRPr="00A01F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33DDF">
        <w:rPr>
          <w:rFonts w:ascii="Times New Roman" w:eastAsia="Times New Roman" w:hAnsi="Times New Roman"/>
          <w:sz w:val="28"/>
          <w:szCs w:val="28"/>
          <w:lang w:eastAsia="ru-RU"/>
        </w:rPr>
        <w:t>На цветке сидит оса</w:t>
      </w:r>
    </w:p>
    <w:p w:rsidR="00573BCD" w:rsidRPr="00A01FA6" w:rsidRDefault="00573BCD" w:rsidP="00612A13">
      <w:pPr>
        <w:spacing w:after="0" w:line="240" w:lineRule="auto"/>
        <w:rPr>
          <w:sz w:val="28"/>
          <w:szCs w:val="28"/>
        </w:rPr>
      </w:pPr>
    </w:p>
    <w:p w:rsidR="009E4D7F" w:rsidRDefault="009E4D7F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B044FE" w:rsidRDefault="00B044FE" w:rsidP="00612A13">
      <w:pPr>
        <w:spacing w:after="0" w:line="240" w:lineRule="auto"/>
        <w:rPr>
          <w:sz w:val="28"/>
          <w:szCs w:val="28"/>
        </w:rPr>
      </w:pPr>
    </w:p>
    <w:p w:rsidR="00D64D04" w:rsidRDefault="00D64D04" w:rsidP="00B044FE">
      <w:pPr>
        <w:spacing w:after="0" w:line="240" w:lineRule="auto"/>
        <w:jc w:val="center"/>
        <w:rPr>
          <w:rFonts w:ascii="Times New Roman" w:eastAsia="Times New Roman" w:hAnsi="Times New Roman"/>
          <w:b/>
          <w:color w:val="262626"/>
          <w:kern w:val="36"/>
          <w:sz w:val="28"/>
          <w:szCs w:val="28"/>
          <w:lang w:eastAsia="ru-RU"/>
        </w:rPr>
      </w:pPr>
    </w:p>
    <w:p w:rsidR="00D64D04" w:rsidRDefault="00D64D04" w:rsidP="00B044FE">
      <w:pPr>
        <w:spacing w:after="0" w:line="240" w:lineRule="auto"/>
        <w:jc w:val="center"/>
        <w:rPr>
          <w:rFonts w:ascii="Times New Roman" w:eastAsia="Times New Roman" w:hAnsi="Times New Roman"/>
          <w:b/>
          <w:color w:val="262626"/>
          <w:kern w:val="36"/>
          <w:sz w:val="28"/>
          <w:szCs w:val="28"/>
          <w:lang w:eastAsia="ru-RU"/>
        </w:rPr>
      </w:pPr>
    </w:p>
    <w:sectPr w:rsidR="00D64D04" w:rsidSect="00612A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D2" w:rsidRDefault="004A5DD2" w:rsidP="007940A0">
      <w:pPr>
        <w:spacing w:after="0" w:line="240" w:lineRule="auto"/>
      </w:pPr>
      <w:r>
        <w:separator/>
      </w:r>
    </w:p>
  </w:endnote>
  <w:endnote w:type="continuationSeparator" w:id="0">
    <w:p w:rsidR="004A5DD2" w:rsidRDefault="004A5DD2" w:rsidP="0079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A0" w:rsidRDefault="007940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A0" w:rsidRDefault="007940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A0" w:rsidRDefault="007940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D2" w:rsidRDefault="004A5DD2" w:rsidP="007940A0">
      <w:pPr>
        <w:spacing w:after="0" w:line="240" w:lineRule="auto"/>
      </w:pPr>
      <w:r>
        <w:separator/>
      </w:r>
    </w:p>
  </w:footnote>
  <w:footnote w:type="continuationSeparator" w:id="0">
    <w:p w:rsidR="004A5DD2" w:rsidRDefault="004A5DD2" w:rsidP="0079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A0" w:rsidRDefault="007940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A0" w:rsidRDefault="007940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A0" w:rsidRDefault="007940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99A"/>
    <w:multiLevelType w:val="hybridMultilevel"/>
    <w:tmpl w:val="EBBE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39C0"/>
    <w:multiLevelType w:val="hybridMultilevel"/>
    <w:tmpl w:val="9950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6726"/>
    <w:multiLevelType w:val="multilevel"/>
    <w:tmpl w:val="DE38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C6257"/>
    <w:multiLevelType w:val="multilevel"/>
    <w:tmpl w:val="DE38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A752B"/>
    <w:multiLevelType w:val="multilevel"/>
    <w:tmpl w:val="780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05393"/>
    <w:multiLevelType w:val="multilevel"/>
    <w:tmpl w:val="DE38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60FF9"/>
    <w:multiLevelType w:val="hybridMultilevel"/>
    <w:tmpl w:val="E6C0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3B17"/>
    <w:multiLevelType w:val="hybridMultilevel"/>
    <w:tmpl w:val="2AE2A044"/>
    <w:lvl w:ilvl="0" w:tplc="59E4D1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0FF1"/>
    <w:multiLevelType w:val="multilevel"/>
    <w:tmpl w:val="6396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B2D76"/>
    <w:multiLevelType w:val="hybridMultilevel"/>
    <w:tmpl w:val="7E449D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B7"/>
    <w:rsid w:val="00006425"/>
    <w:rsid w:val="00013397"/>
    <w:rsid w:val="0001429F"/>
    <w:rsid w:val="00031F5F"/>
    <w:rsid w:val="00036001"/>
    <w:rsid w:val="00086B55"/>
    <w:rsid w:val="000C7173"/>
    <w:rsid w:val="000D1060"/>
    <w:rsid w:val="000E49C9"/>
    <w:rsid w:val="00101114"/>
    <w:rsid w:val="00125E6B"/>
    <w:rsid w:val="001452C3"/>
    <w:rsid w:val="001503ED"/>
    <w:rsid w:val="00162E81"/>
    <w:rsid w:val="00176616"/>
    <w:rsid w:val="00177DA0"/>
    <w:rsid w:val="00184765"/>
    <w:rsid w:val="001908EC"/>
    <w:rsid w:val="001C1BB9"/>
    <w:rsid w:val="001D3E98"/>
    <w:rsid w:val="001F1DCE"/>
    <w:rsid w:val="001F5D37"/>
    <w:rsid w:val="002446B7"/>
    <w:rsid w:val="0025669F"/>
    <w:rsid w:val="00276E54"/>
    <w:rsid w:val="00281970"/>
    <w:rsid w:val="002B19F4"/>
    <w:rsid w:val="002C4634"/>
    <w:rsid w:val="002E77F4"/>
    <w:rsid w:val="003454C8"/>
    <w:rsid w:val="003B784E"/>
    <w:rsid w:val="003E2ADE"/>
    <w:rsid w:val="003F175F"/>
    <w:rsid w:val="00421B9A"/>
    <w:rsid w:val="004A44A6"/>
    <w:rsid w:val="004A5DD2"/>
    <w:rsid w:val="004A7F66"/>
    <w:rsid w:val="004C34C5"/>
    <w:rsid w:val="004E27B2"/>
    <w:rsid w:val="004E4D53"/>
    <w:rsid w:val="00505428"/>
    <w:rsid w:val="0052043C"/>
    <w:rsid w:val="00573BCD"/>
    <w:rsid w:val="005A20EB"/>
    <w:rsid w:val="005C3336"/>
    <w:rsid w:val="005F0BF3"/>
    <w:rsid w:val="00612A13"/>
    <w:rsid w:val="006846A6"/>
    <w:rsid w:val="006A238C"/>
    <w:rsid w:val="006A7523"/>
    <w:rsid w:val="006E419B"/>
    <w:rsid w:val="007940A0"/>
    <w:rsid w:val="007B51AE"/>
    <w:rsid w:val="008034FC"/>
    <w:rsid w:val="00833D64"/>
    <w:rsid w:val="00882E0A"/>
    <w:rsid w:val="00885FDE"/>
    <w:rsid w:val="009137F6"/>
    <w:rsid w:val="00925574"/>
    <w:rsid w:val="009A5E14"/>
    <w:rsid w:val="009A6A77"/>
    <w:rsid w:val="009E4D7F"/>
    <w:rsid w:val="00A01FA6"/>
    <w:rsid w:val="00A02636"/>
    <w:rsid w:val="00A3556A"/>
    <w:rsid w:val="00A37A3B"/>
    <w:rsid w:val="00A76772"/>
    <w:rsid w:val="00AC704D"/>
    <w:rsid w:val="00AF40A2"/>
    <w:rsid w:val="00B044FE"/>
    <w:rsid w:val="00B0460E"/>
    <w:rsid w:val="00B11BCD"/>
    <w:rsid w:val="00B453EA"/>
    <w:rsid w:val="00B611A8"/>
    <w:rsid w:val="00B8621B"/>
    <w:rsid w:val="00B950F2"/>
    <w:rsid w:val="00BA32B7"/>
    <w:rsid w:val="00BC2C4F"/>
    <w:rsid w:val="00BE2BB5"/>
    <w:rsid w:val="00C26D03"/>
    <w:rsid w:val="00C31642"/>
    <w:rsid w:val="00C85296"/>
    <w:rsid w:val="00CA2A5F"/>
    <w:rsid w:val="00CB47BB"/>
    <w:rsid w:val="00CC0326"/>
    <w:rsid w:val="00CD23FF"/>
    <w:rsid w:val="00CE249E"/>
    <w:rsid w:val="00CE40CF"/>
    <w:rsid w:val="00CF0A85"/>
    <w:rsid w:val="00CF2475"/>
    <w:rsid w:val="00D054BC"/>
    <w:rsid w:val="00D1507D"/>
    <w:rsid w:val="00D32934"/>
    <w:rsid w:val="00D33DDF"/>
    <w:rsid w:val="00D64D04"/>
    <w:rsid w:val="00D8754F"/>
    <w:rsid w:val="00DF0DD3"/>
    <w:rsid w:val="00E23849"/>
    <w:rsid w:val="00E316C0"/>
    <w:rsid w:val="00E32018"/>
    <w:rsid w:val="00E42C02"/>
    <w:rsid w:val="00E57DA9"/>
    <w:rsid w:val="00E622C8"/>
    <w:rsid w:val="00E84BB7"/>
    <w:rsid w:val="00EA5F70"/>
    <w:rsid w:val="00EB7FD4"/>
    <w:rsid w:val="00F11119"/>
    <w:rsid w:val="00F607FE"/>
    <w:rsid w:val="00F816D2"/>
    <w:rsid w:val="00F874B5"/>
    <w:rsid w:val="00F87F0C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7F019-5E49-4587-9500-CC5D5AE4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6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B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BC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0A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9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0A0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31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-ru/community/&#1076;&#1086;&#1096;&#1082;&#1086;&#1083;&#1100;&#1085;&#1080;&#1082;/&#1083;&#1086;&#1075;&#1086;&#1087;&#1077;&#1076;&#1080;&#1103;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incity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mnogomeb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ordwall.net/ru-ru/community/&#1076;&#1086;&#1096;&#1082;&#1086;&#1083;&#1100;&#1085;&#1080;&#1082;/&#1083;&#1086;&#1075;&#1086;&#1087;&#1077;&#1076;&#1080;&#1103;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921B-B2CB-4482-8C7E-885A1110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зоя васильковская</cp:lastModifiedBy>
  <cp:revision>13</cp:revision>
  <cp:lastPrinted>2017-12-19T13:24:00Z</cp:lastPrinted>
  <dcterms:created xsi:type="dcterms:W3CDTF">2017-12-17T21:51:00Z</dcterms:created>
  <dcterms:modified xsi:type="dcterms:W3CDTF">2024-01-25T04:01:00Z</dcterms:modified>
</cp:coreProperties>
</file>